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C" w:rsidRDefault="00F3187C" w:rsidP="00E23EE3">
      <w:pPr>
        <w:spacing w:after="0" w:line="240" w:lineRule="auto"/>
        <w:rPr>
          <w:b/>
          <w:i/>
          <w:sz w:val="40"/>
          <w:szCs w:val="40"/>
          <w:u w:val="single"/>
        </w:rPr>
      </w:pPr>
      <w:r w:rsidRPr="00F3187C">
        <w:rPr>
          <w:b/>
          <w:i/>
          <w:sz w:val="40"/>
          <w:szCs w:val="40"/>
          <w:u w:val="single"/>
        </w:rPr>
        <w:t xml:space="preserve">Extract </w:t>
      </w:r>
      <w:r w:rsidR="0076276F">
        <w:rPr>
          <w:b/>
          <w:i/>
          <w:sz w:val="40"/>
          <w:szCs w:val="40"/>
          <w:u w:val="single"/>
        </w:rPr>
        <w:t>2</w:t>
      </w:r>
    </w:p>
    <w:p w:rsidR="0076276F" w:rsidRDefault="0076276F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09821" cy="5945131"/>
            <wp:effectExtent l="19050" t="0" r="5029" b="0"/>
            <wp:docPr id="4" name="Picture 3" descr="Ex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A.jpg"/>
                    <pic:cNvPicPr/>
                  </pic:nvPicPr>
                  <pic:blipFill>
                    <a:blip r:embed="rId5" cstate="print">
                      <a:lum contrast="20000"/>
                    </a:blip>
                    <a:srcRect b="21591"/>
                    <a:stretch>
                      <a:fillRect/>
                    </a:stretch>
                  </pic:blipFill>
                  <pic:spPr>
                    <a:xfrm>
                      <a:off x="0" y="0"/>
                      <a:ext cx="4509821" cy="59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6F" w:rsidRDefault="0076276F" w:rsidP="00E23EE3">
      <w:pPr>
        <w:spacing w:after="0" w:line="240" w:lineRule="auto"/>
      </w:pPr>
      <w:r w:rsidRPr="0076276F">
        <w:lastRenderedPageBreak/>
        <w:drawing>
          <wp:inline distT="0" distB="0" distL="0" distR="0">
            <wp:extent cx="4504962" cy="1582591"/>
            <wp:effectExtent l="19050" t="0" r="0" b="0"/>
            <wp:docPr id="6" name="Picture 3" descr="Ex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A.jpg"/>
                    <pic:cNvPicPr/>
                  </pic:nvPicPr>
                  <pic:blipFill>
                    <a:blip r:embed="rId5" cstate="print">
                      <a:lum contrast="20000"/>
                    </a:blip>
                    <a:srcRect t="78161" b="951"/>
                    <a:stretch>
                      <a:fillRect/>
                    </a:stretch>
                  </pic:blipFill>
                  <pic:spPr>
                    <a:xfrm>
                      <a:off x="0" y="0"/>
                      <a:ext cx="4504962" cy="1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E3" w:rsidRDefault="0076276F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611007" cy="2046514"/>
            <wp:effectExtent l="19050" t="0" r="0" b="0"/>
            <wp:docPr id="5" name="Picture 4" descr="Ex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B.jpg"/>
                    <pic:cNvPicPr/>
                  </pic:nvPicPr>
                  <pic:blipFill>
                    <a:blip r:embed="rId6" cstate="print">
                      <a:lum contrast="20000"/>
                    </a:blip>
                    <a:srcRect l="3545" t="3425"/>
                    <a:stretch>
                      <a:fillRect/>
                    </a:stretch>
                  </pic:blipFill>
                  <pic:spPr>
                    <a:xfrm>
                      <a:off x="0" y="0"/>
                      <a:ext cx="4611007" cy="20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EE3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652"/>
    <w:rsid w:val="00091B0B"/>
    <w:rsid w:val="00151C22"/>
    <w:rsid w:val="001D609C"/>
    <w:rsid w:val="001F43A6"/>
    <w:rsid w:val="002A1538"/>
    <w:rsid w:val="0033422D"/>
    <w:rsid w:val="003835E1"/>
    <w:rsid w:val="003D3EB9"/>
    <w:rsid w:val="00507B46"/>
    <w:rsid w:val="005217EB"/>
    <w:rsid w:val="005372E6"/>
    <w:rsid w:val="00597A4B"/>
    <w:rsid w:val="006857BA"/>
    <w:rsid w:val="006A7C2E"/>
    <w:rsid w:val="00743659"/>
    <w:rsid w:val="0076276F"/>
    <w:rsid w:val="007E0F65"/>
    <w:rsid w:val="0081272C"/>
    <w:rsid w:val="00837F24"/>
    <w:rsid w:val="008717B7"/>
    <w:rsid w:val="008D3632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C2188A"/>
    <w:rsid w:val="00C3516D"/>
    <w:rsid w:val="00CF3ED0"/>
    <w:rsid w:val="00D850EF"/>
    <w:rsid w:val="00D9757E"/>
    <w:rsid w:val="00E23EE3"/>
    <w:rsid w:val="00E64F9D"/>
    <w:rsid w:val="00EB2EEA"/>
    <w:rsid w:val="00F038E3"/>
    <w:rsid w:val="00F046F3"/>
    <w:rsid w:val="00F3187C"/>
    <w:rsid w:val="00F44625"/>
    <w:rsid w:val="00F8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315F-02F4-4801-AFC3-78223CE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GOMPERS_R</cp:lastModifiedBy>
  <cp:revision>3</cp:revision>
  <cp:lastPrinted>2012-02-22T08:59:00Z</cp:lastPrinted>
  <dcterms:created xsi:type="dcterms:W3CDTF">2012-02-22T09:00:00Z</dcterms:created>
  <dcterms:modified xsi:type="dcterms:W3CDTF">2012-02-22T09:05:00Z</dcterms:modified>
</cp:coreProperties>
</file>